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DC8AC" wp14:editId="51E84EFE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4A2B5D" w:rsidRDefault="004A2B5D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8545AE">
              <w:rPr>
                <w:b/>
                <w:szCs w:val="28"/>
              </w:rPr>
              <w:t xml:space="preserve">  339</w:t>
            </w:r>
            <w:r w:rsidR="00F91F29">
              <w:rPr>
                <w:b/>
                <w:szCs w:val="28"/>
              </w:rPr>
              <w:t>/УР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8545AE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 июн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4A2B5D" w:rsidRDefault="004A2B5D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8545AE" w:rsidRPr="000C3E88" w:rsidRDefault="008545AE" w:rsidP="008545AE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Pr="004E18A6">
        <w:rPr>
          <w:sz w:val="24"/>
        </w:rPr>
        <w:t xml:space="preserve">открытый запрос </w:t>
      </w:r>
      <w:r w:rsidRPr="00D57EA1">
        <w:rPr>
          <w:sz w:val="24"/>
        </w:rPr>
        <w:t xml:space="preserve">предложений </w:t>
      </w:r>
      <w:r>
        <w:rPr>
          <w:sz w:val="24"/>
        </w:rPr>
        <w:t xml:space="preserve">на </w:t>
      </w:r>
      <w:r w:rsidRPr="00D57EA1">
        <w:rPr>
          <w:sz w:val="24"/>
        </w:rPr>
        <w:t xml:space="preserve">право заключения Договора на </w:t>
      </w:r>
      <w:r w:rsidRPr="00023B3B">
        <w:rPr>
          <w:sz w:val="24"/>
          <w:szCs w:val="24"/>
        </w:rPr>
        <w:t>выполнение работ</w:t>
      </w:r>
      <w:r w:rsidRPr="00023B3B">
        <w:rPr>
          <w:b/>
          <w:bCs/>
          <w:i/>
          <w:sz w:val="24"/>
          <w:szCs w:val="24"/>
        </w:rPr>
        <w:t xml:space="preserve"> </w:t>
      </w:r>
      <w:r w:rsidRPr="00023B3B">
        <w:rPr>
          <w:sz w:val="24"/>
          <w:szCs w:val="24"/>
        </w:rPr>
        <w:t xml:space="preserve">для нужд филиала ОАО «ДРСК» </w:t>
      </w:r>
      <w:r w:rsidRPr="00325F91">
        <w:rPr>
          <w:sz w:val="24"/>
          <w:szCs w:val="24"/>
        </w:rPr>
        <w:t xml:space="preserve">«Электрические сети ЕАО» </w:t>
      </w:r>
      <w:r w:rsidRPr="00325F91">
        <w:rPr>
          <w:b/>
          <w:bCs/>
          <w:i/>
          <w:sz w:val="24"/>
          <w:szCs w:val="24"/>
        </w:rPr>
        <w:t xml:space="preserve">«Капитальный ремонт ВЛ-10 </w:t>
      </w:r>
      <w:proofErr w:type="spellStart"/>
      <w:r w:rsidRPr="00325F91">
        <w:rPr>
          <w:b/>
          <w:bCs/>
          <w:i/>
          <w:sz w:val="24"/>
          <w:szCs w:val="24"/>
        </w:rPr>
        <w:t>кВ</w:t>
      </w:r>
      <w:proofErr w:type="spellEnd"/>
      <w:r w:rsidRPr="00325F91">
        <w:rPr>
          <w:b/>
          <w:bCs/>
          <w:i/>
          <w:sz w:val="24"/>
          <w:szCs w:val="24"/>
        </w:rPr>
        <w:t xml:space="preserve"> Ф-234 ПС "ДСК" п.</w:t>
      </w:r>
      <w:r>
        <w:rPr>
          <w:b/>
          <w:bCs/>
          <w:i/>
          <w:sz w:val="24"/>
          <w:szCs w:val="24"/>
        </w:rPr>
        <w:t xml:space="preserve"> </w:t>
      </w:r>
      <w:r w:rsidRPr="00325F91">
        <w:rPr>
          <w:b/>
          <w:bCs/>
          <w:i/>
          <w:sz w:val="24"/>
          <w:szCs w:val="24"/>
        </w:rPr>
        <w:t xml:space="preserve">Николаевка </w:t>
      </w:r>
      <w:proofErr w:type="spellStart"/>
      <w:r w:rsidRPr="00325F91">
        <w:rPr>
          <w:b/>
          <w:bCs/>
          <w:i/>
          <w:sz w:val="24"/>
          <w:szCs w:val="24"/>
        </w:rPr>
        <w:t>Смидовичского</w:t>
      </w:r>
      <w:proofErr w:type="spellEnd"/>
      <w:r w:rsidRPr="00325F91">
        <w:rPr>
          <w:b/>
          <w:bCs/>
          <w:i/>
          <w:sz w:val="24"/>
          <w:szCs w:val="24"/>
        </w:rPr>
        <w:t xml:space="preserve"> РЭС</w:t>
      </w:r>
      <w:r w:rsidRPr="00325F91">
        <w:rPr>
          <w:b/>
          <w:i/>
          <w:sz w:val="24"/>
          <w:szCs w:val="24"/>
        </w:rPr>
        <w:t>»</w:t>
      </w:r>
      <w:r w:rsidRPr="00325F91">
        <w:rPr>
          <w:sz w:val="24"/>
          <w:szCs w:val="24"/>
        </w:rPr>
        <w:t xml:space="preserve"> </w:t>
      </w:r>
      <w:r>
        <w:rPr>
          <w:sz w:val="24"/>
          <w:szCs w:val="24"/>
        </w:rPr>
        <w:t>(закупка 2062</w:t>
      </w:r>
      <w:r w:rsidRPr="00325F91">
        <w:rPr>
          <w:sz w:val="24"/>
          <w:szCs w:val="24"/>
        </w:rPr>
        <w:t xml:space="preserve"> раздела 1.1.</w:t>
      </w:r>
      <w:proofErr w:type="gramEnd"/>
      <w:r w:rsidRPr="00325F91">
        <w:rPr>
          <w:sz w:val="24"/>
          <w:szCs w:val="24"/>
        </w:rPr>
        <w:t xml:space="preserve"> </w:t>
      </w:r>
      <w:proofErr w:type="gramStart"/>
      <w:r w:rsidRPr="00325F91">
        <w:rPr>
          <w:sz w:val="24"/>
          <w:szCs w:val="24"/>
        </w:rPr>
        <w:t>ГКПЗ 2014 г.).</w:t>
      </w:r>
      <w:proofErr w:type="gramEnd"/>
    </w:p>
    <w:p w:rsidR="008545AE" w:rsidRDefault="008545AE" w:rsidP="008545AE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8545AE" w:rsidRPr="004E18A6" w:rsidRDefault="008545AE" w:rsidP="008545AE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>Плановая стоимость</w:t>
      </w:r>
      <w:r w:rsidRPr="00D57EA1">
        <w:rPr>
          <w:b/>
          <w:i/>
          <w:sz w:val="24"/>
          <w:szCs w:val="24"/>
        </w:rPr>
        <w:t xml:space="preserve">: </w:t>
      </w:r>
      <w:r>
        <w:rPr>
          <w:b/>
          <w:sz w:val="24"/>
          <w:szCs w:val="24"/>
        </w:rPr>
        <w:t>3 321 117,0</w:t>
      </w:r>
      <w:r w:rsidRPr="00D57EA1">
        <w:rPr>
          <w:b/>
          <w:sz w:val="24"/>
          <w:szCs w:val="24"/>
        </w:rPr>
        <w:t xml:space="preserve"> руб.</w:t>
      </w:r>
      <w:r w:rsidRPr="00D57EA1">
        <w:rPr>
          <w:sz w:val="24"/>
          <w:szCs w:val="24"/>
        </w:rPr>
        <w:t xml:space="preserve"> без</w:t>
      </w:r>
      <w:r w:rsidRPr="004E18A6">
        <w:rPr>
          <w:sz w:val="24"/>
          <w:szCs w:val="24"/>
        </w:rPr>
        <w:t xml:space="preserve"> учета НДС. Указание о проведении закупки от </w:t>
      </w:r>
      <w:r>
        <w:rPr>
          <w:sz w:val="24"/>
          <w:szCs w:val="24"/>
        </w:rPr>
        <w:t>12.05</w:t>
      </w:r>
      <w:r w:rsidRPr="004E18A6">
        <w:rPr>
          <w:sz w:val="24"/>
          <w:szCs w:val="24"/>
        </w:rPr>
        <w:t xml:space="preserve">.2014 № </w:t>
      </w:r>
      <w:r>
        <w:rPr>
          <w:sz w:val="24"/>
          <w:szCs w:val="24"/>
        </w:rPr>
        <w:t>112</w:t>
      </w:r>
      <w:r w:rsidRPr="004E18A6">
        <w:rPr>
          <w:sz w:val="24"/>
          <w:szCs w:val="24"/>
        </w:rPr>
        <w:t>.</w:t>
      </w:r>
    </w:p>
    <w:p w:rsidR="00840F06" w:rsidRPr="00D35A7C" w:rsidRDefault="00840F06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8545AE" w:rsidRPr="00840F06" w:rsidRDefault="008545AE" w:rsidP="008545AE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8545AE" w:rsidRPr="00B717E8" w:rsidRDefault="008545AE" w:rsidP="008545AE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8545AE" w:rsidRPr="0010224F" w:rsidRDefault="008545AE" w:rsidP="008545AE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8545AE" w:rsidRPr="0010224F" w:rsidRDefault="008545AE" w:rsidP="008545AE">
      <w:pPr>
        <w:spacing w:line="240" w:lineRule="auto"/>
        <w:rPr>
          <w:b/>
          <w:i/>
          <w:sz w:val="24"/>
          <w:szCs w:val="24"/>
        </w:rPr>
      </w:pPr>
    </w:p>
    <w:p w:rsidR="008545AE" w:rsidRPr="0010224F" w:rsidRDefault="008545AE" w:rsidP="008545AE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8545AE" w:rsidRPr="00B40641" w:rsidRDefault="008545AE" w:rsidP="008545AE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701"/>
        <w:gridCol w:w="1701"/>
        <w:gridCol w:w="3969"/>
      </w:tblGrid>
      <w:tr w:rsidR="008545AE" w:rsidRPr="00E7073D" w:rsidTr="008545AE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AE" w:rsidRPr="00955B43" w:rsidRDefault="008545AE" w:rsidP="00C362AE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E" w:rsidRPr="00912F54" w:rsidRDefault="008545AE" w:rsidP="00C362A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E" w:rsidRPr="00912F54" w:rsidRDefault="008545AE" w:rsidP="00C362AE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до переторж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Pr="00912F54" w:rsidRDefault="008545AE" w:rsidP="00C362AE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</w:t>
            </w:r>
            <w:r>
              <w:rPr>
                <w:b/>
                <w:i/>
                <w:sz w:val="20"/>
                <w:lang w:eastAsia="en-US"/>
              </w:rPr>
              <w:t>после</w:t>
            </w:r>
            <w:r w:rsidRPr="00912F54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912F54">
              <w:rPr>
                <w:b/>
                <w:i/>
                <w:sz w:val="20"/>
                <w:lang w:eastAsia="en-US"/>
              </w:rPr>
              <w:t>перетор</w:t>
            </w:r>
            <w:r>
              <w:rPr>
                <w:b/>
                <w:i/>
                <w:sz w:val="20"/>
                <w:lang w:eastAsia="en-US"/>
              </w:rPr>
              <w:t>-</w:t>
            </w:r>
            <w:r w:rsidRPr="00912F54">
              <w:rPr>
                <w:b/>
                <w:i/>
                <w:sz w:val="20"/>
                <w:lang w:eastAsia="en-US"/>
              </w:rPr>
              <w:t>жки</w:t>
            </w:r>
            <w:proofErr w:type="spellEnd"/>
            <w:r w:rsidRPr="00912F54">
              <w:rPr>
                <w:b/>
                <w:i/>
                <w:sz w:val="20"/>
                <w:lang w:eastAsia="en-US"/>
              </w:rPr>
              <w:t xml:space="preserve">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E" w:rsidRPr="00912F54" w:rsidRDefault="008545AE" w:rsidP="00C362A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8545AE" w:rsidRPr="00E7073D" w:rsidTr="008545AE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AE" w:rsidRPr="00912F54" w:rsidRDefault="008545AE" w:rsidP="00C362AE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Default="008545AE" w:rsidP="00C362AE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Амур-ЭП» 680032, г. Хабаровск, проспект 60-летия Октября 128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Default="008545AE" w:rsidP="00C362A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69 941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 858 530,38 руб. НДС)</w:t>
            </w:r>
            <w:r w:rsidRPr="00EB7F30">
              <w:rPr>
                <w:sz w:val="22"/>
                <w:szCs w:val="22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Default="008545AE" w:rsidP="00C362AE">
            <w:pPr>
              <w:pStyle w:val="Default"/>
              <w:jc w:val="both"/>
            </w:pPr>
            <w:r>
              <w:rPr>
                <w:b/>
              </w:rPr>
              <w:t>2 949 981,0</w:t>
            </w:r>
            <w:r w:rsidRPr="004625E8">
              <w:t xml:space="preserve"> руб. без НДС</w:t>
            </w:r>
            <w:r>
              <w:t xml:space="preserve"> (3 480 977,58 руб. НДС)</w:t>
            </w:r>
            <w:r w:rsidRPr="00EB7F30">
              <w:rPr>
                <w:sz w:val="22"/>
                <w:szCs w:val="22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Pr="000F6145" w:rsidRDefault="008545AE" w:rsidP="00C362AE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июль - декабрь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36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>Действие</w:t>
            </w:r>
            <w:r w:rsidRPr="00131B71">
              <w:t xml:space="preserve"> оферты </w:t>
            </w:r>
            <w:r>
              <w:t>до 28.08.2014 г.</w:t>
            </w:r>
          </w:p>
        </w:tc>
      </w:tr>
      <w:tr w:rsidR="008545AE" w:rsidRPr="00E7073D" w:rsidTr="008545AE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AE" w:rsidRPr="00912F54" w:rsidRDefault="008545AE" w:rsidP="00C362AE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Default="008545AE" w:rsidP="00C362AE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АО «</w:t>
            </w:r>
            <w:proofErr w:type="spellStart"/>
            <w:r>
              <w:rPr>
                <w:snapToGrid/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80041, г. </w:t>
            </w:r>
            <w:r>
              <w:rPr>
                <w:snapToGrid/>
                <w:sz w:val="24"/>
                <w:szCs w:val="24"/>
              </w:rPr>
              <w:lastRenderedPageBreak/>
              <w:t xml:space="preserve">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Тихоокеанская</w:t>
            </w:r>
            <w:proofErr w:type="gramEnd"/>
            <w:r>
              <w:rPr>
                <w:snapToGrid/>
                <w:sz w:val="24"/>
                <w:szCs w:val="24"/>
              </w:rPr>
              <w:t>. 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Default="008545AE" w:rsidP="00C362A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 240 15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 823 377,0 руб. НДС)</w:t>
            </w:r>
            <w:r w:rsidRPr="00EB7F30">
              <w:rPr>
                <w:sz w:val="22"/>
                <w:szCs w:val="22"/>
              </w:rPr>
              <w:t xml:space="preserve"> В </w:t>
            </w:r>
            <w:r w:rsidRPr="00EB7F30">
              <w:rPr>
                <w:sz w:val="22"/>
                <w:szCs w:val="22"/>
              </w:rPr>
              <w:lastRenderedPageBreak/>
              <w:t>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Pr="000F6145" w:rsidRDefault="008545AE" w:rsidP="00C362AE">
            <w:pPr>
              <w:pStyle w:val="Default"/>
              <w:jc w:val="both"/>
            </w:pPr>
            <w:r>
              <w:rPr>
                <w:b/>
              </w:rPr>
              <w:lastRenderedPageBreak/>
              <w:t>2 977 338,0</w:t>
            </w:r>
            <w:r w:rsidRPr="004625E8">
              <w:t xml:space="preserve"> руб. без НДС</w:t>
            </w:r>
            <w:r>
              <w:t xml:space="preserve"> (3 513 258,84 руб. НДС)</w:t>
            </w:r>
            <w:r w:rsidRPr="00EB7F30">
              <w:rPr>
                <w:sz w:val="22"/>
                <w:szCs w:val="22"/>
              </w:rPr>
              <w:t xml:space="preserve"> В </w:t>
            </w:r>
            <w:r w:rsidRPr="00EB7F30">
              <w:rPr>
                <w:sz w:val="22"/>
                <w:szCs w:val="22"/>
              </w:rPr>
              <w:lastRenderedPageBreak/>
              <w:t>цену включены все налоги и обязательные платежи, все скид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Pr="000F6145" w:rsidRDefault="008545AE" w:rsidP="00C362AE">
            <w:pPr>
              <w:pStyle w:val="Default"/>
              <w:ind w:firstLine="567"/>
              <w:jc w:val="both"/>
            </w:pPr>
            <w:r w:rsidRPr="00131B71">
              <w:lastRenderedPageBreak/>
              <w:t xml:space="preserve">Срок выполнения: </w:t>
            </w:r>
            <w:r>
              <w:t>с  01.07.2014 г. по 30.12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</w:t>
            </w:r>
            <w:r>
              <w:lastRenderedPageBreak/>
              <w:t>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24 месяца</w:t>
            </w:r>
            <w:r w:rsidRPr="00131B71">
              <w:t xml:space="preserve"> со дня подписания акта сдачи-приемки. Гарантия на материалы и оборудова</w:t>
            </w:r>
            <w:r>
              <w:t>ние, поставляемые подрядчиком не менее 24</w:t>
            </w:r>
            <w:r w:rsidRPr="00131B71">
              <w:t xml:space="preserve"> месяцев.</w:t>
            </w:r>
            <w:r>
              <w:t xml:space="preserve"> Действие</w:t>
            </w:r>
            <w:r w:rsidRPr="00131B71">
              <w:t xml:space="preserve"> оферты </w:t>
            </w:r>
            <w:r>
              <w:t>до 31.07.2014 г.</w:t>
            </w:r>
          </w:p>
        </w:tc>
      </w:tr>
      <w:tr w:rsidR="008545AE" w:rsidRPr="00E7073D" w:rsidTr="008545AE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AE" w:rsidRPr="002803BD" w:rsidRDefault="008545AE" w:rsidP="00C362AE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Pr="00EB77D9" w:rsidRDefault="008545AE" w:rsidP="00C362A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Энергосистема ДВ» 679014, ЕАО, г. Биробиджан, ул. Шолом-Алейхема, 79 а, оф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Default="008545AE" w:rsidP="00C362A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53 429,9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  <w:r w:rsidRPr="00EB7F30">
              <w:rPr>
                <w:sz w:val="22"/>
                <w:szCs w:val="22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Pr="002803BD" w:rsidRDefault="008545AE" w:rsidP="00C362AE">
            <w:pPr>
              <w:spacing w:before="40" w:after="40" w:line="240" w:lineRule="auto"/>
              <w:ind w:left="57" w:right="57" w:hanging="57"/>
              <w:jc w:val="left"/>
              <w:rPr>
                <w:sz w:val="24"/>
                <w:szCs w:val="24"/>
              </w:rPr>
            </w:pPr>
            <w:r w:rsidRPr="002803BD">
              <w:rPr>
                <w:b/>
                <w:snapToGrid/>
                <w:sz w:val="24"/>
                <w:szCs w:val="24"/>
              </w:rPr>
              <w:t>2 999 268,43</w:t>
            </w:r>
            <w:r w:rsidRPr="002803BD">
              <w:rPr>
                <w:snapToGrid/>
                <w:sz w:val="24"/>
                <w:szCs w:val="24"/>
              </w:rPr>
              <w:t xml:space="preserve"> руб. без НДС</w:t>
            </w:r>
            <w:r w:rsidRPr="002803BD">
              <w:rPr>
                <w:sz w:val="24"/>
                <w:szCs w:val="24"/>
              </w:rPr>
              <w:t xml:space="preserve"> (НДС не предусмотрен)</w:t>
            </w:r>
            <w:r w:rsidRPr="00EB7F30">
              <w:rPr>
                <w:sz w:val="22"/>
                <w:szCs w:val="22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Pr="002803BD" w:rsidRDefault="008545AE" w:rsidP="00C362AE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2803BD">
              <w:rPr>
                <w:sz w:val="24"/>
                <w:szCs w:val="24"/>
              </w:rPr>
              <w:t xml:space="preserve">Срок выполнения: начало с момента заключения договора, окончание – 10.12.2014 г. Условия оплаты:  без аванса, остальные условия в соответствии с договором. Гарантийный срок нормальной эксплуатации объекта и входящих в него оборудования, материалов и работ, а также на устранение дефектов, возникших по вине подрядчика, устанавливается в течение 60 месяцев </w:t>
            </w:r>
            <w:proofErr w:type="gramStart"/>
            <w:r w:rsidRPr="002803BD">
              <w:rPr>
                <w:sz w:val="24"/>
                <w:szCs w:val="24"/>
              </w:rPr>
              <w:t>с даты ввода</w:t>
            </w:r>
            <w:proofErr w:type="gramEnd"/>
            <w:r w:rsidRPr="002803BD">
              <w:rPr>
                <w:sz w:val="24"/>
                <w:szCs w:val="24"/>
              </w:rPr>
              <w:t xml:space="preserve"> объекта в эксплуатацию (подписания акта сдачи-приемки). Действие оферты в течение 60 дней со </w:t>
            </w:r>
            <w:proofErr w:type="gramStart"/>
            <w:r w:rsidRPr="002803BD">
              <w:rPr>
                <w:sz w:val="24"/>
                <w:szCs w:val="24"/>
              </w:rPr>
              <w:t>дня</w:t>
            </w:r>
            <w:proofErr w:type="gramEnd"/>
            <w:r w:rsidRPr="002803BD">
              <w:rPr>
                <w:sz w:val="24"/>
                <w:szCs w:val="24"/>
              </w:rPr>
              <w:t xml:space="preserve"> следующего за днем вскрытия конвертов (26.05.2014 г.).</w:t>
            </w:r>
          </w:p>
        </w:tc>
      </w:tr>
      <w:tr w:rsidR="008545AE" w:rsidRPr="00E7073D" w:rsidTr="008545AE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AE" w:rsidRPr="00F57434" w:rsidRDefault="008545AE" w:rsidP="00C362AE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Default="008545AE" w:rsidP="00C362AE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АО «</w:t>
            </w:r>
            <w:proofErr w:type="spellStart"/>
            <w:r>
              <w:rPr>
                <w:snapToGrid/>
                <w:sz w:val="24"/>
                <w:szCs w:val="24"/>
              </w:rPr>
              <w:t>Энергомонтажный</w:t>
            </w:r>
            <w:proofErr w:type="spellEnd"/>
            <w:r>
              <w:rPr>
                <w:snapToGrid/>
                <w:sz w:val="24"/>
                <w:szCs w:val="24"/>
              </w:rPr>
              <w:t xml:space="preserve"> поезд № 764» 676282, Амурская обл., г. Тында, ул. Привокзаль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Default="008545AE" w:rsidP="00C362A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48 419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 715 134,42 руб. НДС)</w:t>
            </w:r>
            <w:r w:rsidRPr="00EB7F30">
              <w:rPr>
                <w:sz w:val="22"/>
                <w:szCs w:val="22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Pr="002803BD" w:rsidRDefault="008545AE" w:rsidP="00C362A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03BD">
              <w:rPr>
                <w:b/>
                <w:sz w:val="24"/>
                <w:szCs w:val="24"/>
              </w:rPr>
              <w:t>3 138 378,08</w:t>
            </w:r>
            <w:r w:rsidRPr="002803BD">
              <w:rPr>
                <w:sz w:val="24"/>
                <w:szCs w:val="24"/>
              </w:rPr>
              <w:t xml:space="preserve"> руб. без НДС (3 703 378,08 руб. НДС)</w:t>
            </w:r>
            <w:r w:rsidRPr="00EB7F30">
              <w:rPr>
                <w:sz w:val="22"/>
                <w:szCs w:val="22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Pr="002803BD" w:rsidRDefault="008545AE" w:rsidP="00C362AE">
            <w:pPr>
              <w:pStyle w:val="Default"/>
              <w:ind w:firstLine="567"/>
              <w:jc w:val="both"/>
            </w:pPr>
            <w:r w:rsidRPr="002803BD">
              <w:t>Срок выполнения: июль – декабр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24 месяца со дня подписания акта сдачи-приемки. Гарантия на материалы и оборудование, поставляемые подрядчиком не менее 60 месяцев. Действие оферты до 31.07.2014 г.</w:t>
            </w:r>
          </w:p>
        </w:tc>
      </w:tr>
      <w:tr w:rsidR="008545AE" w:rsidRPr="000F6145" w:rsidTr="008545AE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Default="008545AE" w:rsidP="00C362AE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Pr="00EB77D9" w:rsidRDefault="008545AE" w:rsidP="00C362A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Электросервис» 679000, ЕАО, г. Биробиджан, ул. Миллера 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Default="008545AE" w:rsidP="00C362A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85 967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 877 441,06 руб. с НДС)</w:t>
            </w:r>
            <w:r w:rsidRPr="00EB7F30">
              <w:rPr>
                <w:sz w:val="22"/>
                <w:szCs w:val="22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Pr="00726188" w:rsidRDefault="008545AE" w:rsidP="00C362AE">
            <w:pPr>
              <w:spacing w:before="40" w:after="40" w:line="240" w:lineRule="auto"/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н</w:t>
            </w:r>
            <w:r w:rsidRPr="00726188">
              <w:rPr>
                <w:sz w:val="24"/>
                <w:szCs w:val="24"/>
              </w:rPr>
              <w:t>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Pr="00131B71" w:rsidRDefault="008545AE" w:rsidP="00C362AE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июль - декабрь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24 месяца</w:t>
            </w:r>
            <w:r w:rsidRPr="00131B71">
              <w:t xml:space="preserve"> со дня подписания акта сдачи-приемки. Гарантия на материалы и </w:t>
            </w:r>
            <w:r w:rsidRPr="00131B71">
              <w:lastRenderedPageBreak/>
              <w:t>оборудова</w:t>
            </w:r>
            <w:r>
              <w:t>ние, поставляемые подрядчиком 24 месяца</w:t>
            </w:r>
            <w:r w:rsidRPr="00131B71">
              <w:t xml:space="preserve">. </w:t>
            </w:r>
            <w:r>
              <w:t xml:space="preserve">Действие </w:t>
            </w:r>
            <w:r w:rsidRPr="00F57434">
              <w:t xml:space="preserve">оферты </w:t>
            </w:r>
            <w:r>
              <w:t xml:space="preserve">в течение 60 дней со </w:t>
            </w:r>
            <w:proofErr w:type="gramStart"/>
            <w:r>
              <w:t>дня</w:t>
            </w:r>
            <w:proofErr w:type="gramEnd"/>
            <w:r>
              <w:t xml:space="preserve"> следующего за днем вскрытия конвертов (26.05</w:t>
            </w:r>
            <w:r w:rsidRPr="00F57434">
              <w:t>.2014 г.</w:t>
            </w:r>
            <w:r>
              <w:t>).</w:t>
            </w:r>
          </w:p>
        </w:tc>
      </w:tr>
      <w:tr w:rsidR="008545AE" w:rsidRPr="000F6145" w:rsidTr="008545AE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Default="008545AE" w:rsidP="00C362AE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Default="008545AE" w:rsidP="00C362AE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79000, ЕАО, г. Биробиджан, ул. </w:t>
            </w:r>
            <w:proofErr w:type="gramStart"/>
            <w:r>
              <w:rPr>
                <w:snapToGrid/>
                <w:sz w:val="24"/>
                <w:szCs w:val="24"/>
              </w:rPr>
              <w:t>Советская</w:t>
            </w:r>
            <w:proofErr w:type="gramEnd"/>
            <w:r>
              <w:rPr>
                <w:snapToGrid/>
                <w:sz w:val="24"/>
                <w:szCs w:val="24"/>
              </w:rPr>
              <w:t xml:space="preserve"> 127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Default="008545AE" w:rsidP="00C362A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21 117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 918 918,06 руб. НДС)</w:t>
            </w:r>
            <w:r w:rsidRPr="00EB7F30">
              <w:rPr>
                <w:sz w:val="22"/>
                <w:szCs w:val="22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Default="008545AE" w:rsidP="00C362AE">
            <w:pPr>
              <w:pStyle w:val="Default"/>
            </w:pPr>
            <w:r>
              <w:t>Предложение н</w:t>
            </w:r>
            <w:r w:rsidRPr="00726188">
              <w:t>е поступил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Pr="00131B71" w:rsidRDefault="008545AE" w:rsidP="00C362AE">
            <w:pPr>
              <w:pStyle w:val="Default"/>
              <w:ind w:firstLine="567"/>
              <w:jc w:val="both"/>
            </w:pPr>
            <w:r w:rsidRPr="00F57434">
              <w:t xml:space="preserve">Срок выполнения: </w:t>
            </w:r>
            <w:r>
              <w:t xml:space="preserve">июль – декабрь </w:t>
            </w:r>
            <w:r w:rsidRPr="00F57434">
              <w:t>2014 г. Усл</w:t>
            </w:r>
            <w:bookmarkStart w:id="0" w:name="_GoBack"/>
            <w:bookmarkEnd w:id="0"/>
            <w:r w:rsidRPr="00F57434">
              <w:t xml:space="preserve">овия оплаты:  без аванса, остальные условия в соответствии с договором. </w:t>
            </w:r>
            <w:r w:rsidRPr="00131B71">
              <w:t xml:space="preserve">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24 месяца</w:t>
            </w:r>
            <w:r w:rsidRPr="00131B71">
              <w:t xml:space="preserve"> со дня подписания акта сдачи-приемки. </w:t>
            </w:r>
            <w:r w:rsidRPr="00F57434">
              <w:t xml:space="preserve"> </w:t>
            </w:r>
            <w:r>
              <w:t xml:space="preserve">Действие </w:t>
            </w:r>
            <w:r w:rsidRPr="00F57434">
              <w:t xml:space="preserve">оферты </w:t>
            </w:r>
            <w:r>
              <w:t xml:space="preserve">в течение 90 дней со </w:t>
            </w:r>
            <w:proofErr w:type="gramStart"/>
            <w:r>
              <w:t>дня</w:t>
            </w:r>
            <w:proofErr w:type="gramEnd"/>
            <w:r>
              <w:t xml:space="preserve"> следующего за днем вскрытия конвертов (26.05</w:t>
            </w:r>
            <w:r w:rsidRPr="00F57434">
              <w:t>.2014 г.</w:t>
            </w:r>
            <w:r>
              <w:t>).</w:t>
            </w:r>
          </w:p>
        </w:tc>
      </w:tr>
    </w:tbl>
    <w:p w:rsidR="008545AE" w:rsidRPr="00D627AC" w:rsidRDefault="008545AE" w:rsidP="008545AE">
      <w:pPr>
        <w:pStyle w:val="Default"/>
        <w:jc w:val="both"/>
      </w:pPr>
    </w:p>
    <w:p w:rsidR="008545AE" w:rsidRPr="00840F06" w:rsidRDefault="008545AE" w:rsidP="008545AE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8545AE" w:rsidRPr="00840F06" w:rsidRDefault="008545AE" w:rsidP="008545AE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8545AE" w:rsidRPr="002B6EE2" w:rsidRDefault="008545AE" w:rsidP="008545AE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8545AE" w:rsidRPr="002803BD" w:rsidRDefault="008545AE" w:rsidP="008545AE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2803BD">
        <w:rPr>
          <w:sz w:val="24"/>
          <w:szCs w:val="24"/>
        </w:rPr>
        <w:t xml:space="preserve">1 место – </w:t>
      </w:r>
      <w:r w:rsidRPr="002803BD">
        <w:rPr>
          <w:snapToGrid/>
          <w:sz w:val="24"/>
          <w:szCs w:val="24"/>
        </w:rPr>
        <w:t xml:space="preserve">ООО «Амур-ЭП» г. Хабаровск </w:t>
      </w:r>
    </w:p>
    <w:p w:rsidR="008545AE" w:rsidRPr="002803BD" w:rsidRDefault="008545AE" w:rsidP="008545AE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2803BD">
        <w:rPr>
          <w:sz w:val="24"/>
          <w:szCs w:val="24"/>
        </w:rPr>
        <w:t xml:space="preserve">2 место - </w:t>
      </w:r>
      <w:r w:rsidRPr="002803BD">
        <w:rPr>
          <w:snapToGrid/>
          <w:sz w:val="24"/>
          <w:szCs w:val="24"/>
        </w:rPr>
        <w:t>ОАО «</w:t>
      </w:r>
      <w:proofErr w:type="spellStart"/>
      <w:r w:rsidRPr="002803BD">
        <w:rPr>
          <w:snapToGrid/>
          <w:sz w:val="24"/>
          <w:szCs w:val="24"/>
        </w:rPr>
        <w:t>Востоксельэлектросетьстрой</w:t>
      </w:r>
      <w:proofErr w:type="spellEnd"/>
      <w:r w:rsidRPr="002803BD">
        <w:rPr>
          <w:snapToGrid/>
          <w:sz w:val="24"/>
          <w:szCs w:val="24"/>
        </w:rPr>
        <w:t xml:space="preserve">» г. Хабаровск </w:t>
      </w:r>
    </w:p>
    <w:p w:rsidR="008545AE" w:rsidRPr="002803BD" w:rsidRDefault="008545AE" w:rsidP="008545AE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2803BD">
        <w:rPr>
          <w:snapToGrid/>
          <w:sz w:val="24"/>
          <w:szCs w:val="24"/>
        </w:rPr>
        <w:t>3 место - ООО «Энергосистема ДВ» г. Биробиджан</w:t>
      </w:r>
    </w:p>
    <w:p w:rsidR="008545AE" w:rsidRPr="002803BD" w:rsidRDefault="008545AE" w:rsidP="008545AE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2803BD">
        <w:rPr>
          <w:snapToGrid/>
          <w:sz w:val="24"/>
          <w:szCs w:val="24"/>
        </w:rPr>
        <w:t>4 место - ОАО «Электромонтажный поезд № 764» г. Тында</w:t>
      </w:r>
    </w:p>
    <w:p w:rsidR="008545AE" w:rsidRPr="002803BD" w:rsidRDefault="008545AE" w:rsidP="008545AE">
      <w:pPr>
        <w:tabs>
          <w:tab w:val="num" w:pos="142"/>
        </w:tabs>
        <w:spacing w:line="240" w:lineRule="auto"/>
        <w:ind w:firstLine="0"/>
        <w:jc w:val="left"/>
        <w:rPr>
          <w:sz w:val="24"/>
        </w:rPr>
      </w:pPr>
      <w:r w:rsidRPr="002803BD">
        <w:rPr>
          <w:snapToGrid/>
          <w:sz w:val="24"/>
          <w:szCs w:val="24"/>
        </w:rPr>
        <w:t xml:space="preserve">5 место - </w:t>
      </w:r>
      <w:r w:rsidRPr="002803BD">
        <w:rPr>
          <w:sz w:val="24"/>
        </w:rPr>
        <w:t xml:space="preserve">ООО «Электросервис» г. Биробиджан </w:t>
      </w:r>
    </w:p>
    <w:p w:rsidR="008545AE" w:rsidRPr="002803BD" w:rsidRDefault="008545AE" w:rsidP="008545AE">
      <w:pPr>
        <w:tabs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2803BD">
        <w:rPr>
          <w:snapToGrid/>
          <w:sz w:val="24"/>
          <w:szCs w:val="24"/>
        </w:rPr>
        <w:t>6 место - ООО «</w:t>
      </w:r>
      <w:proofErr w:type="spellStart"/>
      <w:r w:rsidRPr="002803BD">
        <w:rPr>
          <w:snapToGrid/>
          <w:sz w:val="24"/>
          <w:szCs w:val="24"/>
        </w:rPr>
        <w:t>Сельэлектрострой</w:t>
      </w:r>
      <w:proofErr w:type="spellEnd"/>
      <w:r w:rsidRPr="002803BD">
        <w:rPr>
          <w:snapToGrid/>
          <w:sz w:val="24"/>
          <w:szCs w:val="24"/>
        </w:rPr>
        <w:t>» г. Биробиджан</w:t>
      </w:r>
    </w:p>
    <w:p w:rsidR="008545AE" w:rsidRDefault="008545AE" w:rsidP="008545AE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изнать Победителем</w:t>
      </w:r>
      <w:r w:rsidRPr="00EF205B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</w:p>
    <w:p w:rsidR="008545AE" w:rsidRPr="00B40641" w:rsidRDefault="008545AE" w:rsidP="008545AE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701"/>
        <w:gridCol w:w="5953"/>
      </w:tblGrid>
      <w:tr w:rsidR="008545AE" w:rsidRPr="00912F54" w:rsidTr="008545AE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5AE" w:rsidRPr="00955B43" w:rsidRDefault="008545AE" w:rsidP="00C362AE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E" w:rsidRPr="00912F54" w:rsidRDefault="008545AE" w:rsidP="00C362A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Pr="00912F54" w:rsidRDefault="008545AE" w:rsidP="00C362AE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Цена заявки</w:t>
            </w:r>
            <w:r>
              <w:rPr>
                <w:b/>
                <w:i/>
                <w:sz w:val="20"/>
                <w:lang w:eastAsia="en-US"/>
              </w:rPr>
              <w:t>,</w:t>
            </w:r>
            <w:r w:rsidRPr="00912F54">
              <w:rPr>
                <w:b/>
                <w:i/>
                <w:sz w:val="20"/>
                <w:lang w:eastAsia="en-US"/>
              </w:rPr>
              <w:t xml:space="preserve">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AE" w:rsidRPr="00912F54" w:rsidRDefault="008545AE" w:rsidP="00C362A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8545AE" w:rsidRPr="000F6145" w:rsidTr="008545AE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5AE" w:rsidRPr="00F57434" w:rsidRDefault="008545AE" w:rsidP="00C362AE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Pr="000F6145" w:rsidRDefault="008545AE" w:rsidP="00C362AE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</w:rPr>
              <w:t>ООО «Амур-ЭП» 680032, г. Хабаровск, проспект 60-летия Октября 128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Default="008545AE" w:rsidP="00C362AE">
            <w:pPr>
              <w:pStyle w:val="Default"/>
              <w:jc w:val="both"/>
            </w:pPr>
            <w:r>
              <w:rPr>
                <w:b/>
              </w:rPr>
              <w:t>2 949 981,0</w:t>
            </w:r>
            <w:r w:rsidRPr="004625E8">
              <w:t xml:space="preserve"> руб. без НДС</w:t>
            </w:r>
            <w:r>
              <w:t xml:space="preserve"> (3 480 977,58 руб. НДС)</w:t>
            </w:r>
            <w:r w:rsidRPr="00EB7F30">
              <w:rPr>
                <w:sz w:val="22"/>
                <w:szCs w:val="22"/>
              </w:rPr>
              <w:t xml:space="preserve"> В цену включены все налоги и обязательные платежи, все скид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E" w:rsidRPr="000F6145" w:rsidRDefault="008545AE" w:rsidP="00C362AE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июль - декабрь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36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>Действие</w:t>
            </w:r>
            <w:r w:rsidRPr="00131B71">
              <w:t xml:space="preserve"> оферты </w:t>
            </w:r>
            <w:r>
              <w:t>до 28.08.2014 г.</w:t>
            </w:r>
          </w:p>
        </w:tc>
      </w:tr>
    </w:tbl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A2B5D" w:rsidRDefault="004A2B5D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</w:t>
      </w:r>
      <w:r w:rsidR="004A2B5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4A2B5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4A2B5D">
      <w:headerReference w:type="default" r:id="rId10"/>
      <w:footerReference w:type="default" r:id="rId11"/>
      <w:pgSz w:w="11906" w:h="16838"/>
      <w:pgMar w:top="415" w:right="850" w:bottom="993" w:left="1134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4E" w:rsidRDefault="003F784E" w:rsidP="00E2330B">
      <w:pPr>
        <w:spacing w:line="240" w:lineRule="auto"/>
      </w:pPr>
      <w:r>
        <w:separator/>
      </w:r>
    </w:p>
  </w:endnote>
  <w:endnote w:type="continuationSeparator" w:id="0">
    <w:p w:rsidR="003F784E" w:rsidRDefault="003F784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8EC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4E" w:rsidRDefault="003F784E" w:rsidP="00E2330B">
      <w:pPr>
        <w:spacing w:line="240" w:lineRule="auto"/>
      </w:pPr>
      <w:r>
        <w:separator/>
      </w:r>
    </w:p>
  </w:footnote>
  <w:footnote w:type="continuationSeparator" w:id="0">
    <w:p w:rsidR="003F784E" w:rsidRDefault="003F784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912F54" w:rsidRDefault="00A95DCC" w:rsidP="00D627AC">
    <w:pPr>
      <w:pStyle w:val="a7"/>
      <w:jc w:val="right"/>
      <w:rPr>
        <w:i/>
        <w:sz w:val="20"/>
      </w:rPr>
    </w:pPr>
    <w:r w:rsidRPr="00912F54">
      <w:rPr>
        <w:i/>
        <w:sz w:val="20"/>
      </w:rPr>
      <w:t>Прото</w:t>
    </w:r>
    <w:r w:rsidR="00D627AC" w:rsidRPr="00912F54">
      <w:rPr>
        <w:i/>
        <w:sz w:val="20"/>
      </w:rPr>
      <w:t xml:space="preserve">кол </w:t>
    </w:r>
    <w:r w:rsidR="00A4080F" w:rsidRPr="00912F54">
      <w:rPr>
        <w:i/>
        <w:sz w:val="20"/>
      </w:rPr>
      <w:t xml:space="preserve">выбора </w:t>
    </w:r>
    <w:r w:rsidR="00D627AC" w:rsidRPr="00912F54">
      <w:rPr>
        <w:i/>
        <w:sz w:val="20"/>
      </w:rPr>
      <w:t xml:space="preserve"> победителя  № </w:t>
    </w:r>
    <w:r w:rsidR="008545AE">
      <w:rPr>
        <w:i/>
        <w:sz w:val="20"/>
      </w:rPr>
      <w:t>339/УР-ВП закупка 2062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E71E4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1830"/>
    <w:rsid w:val="00312B04"/>
    <w:rsid w:val="003169D2"/>
    <w:rsid w:val="00320BC5"/>
    <w:rsid w:val="0032385E"/>
    <w:rsid w:val="00330E04"/>
    <w:rsid w:val="00331C1B"/>
    <w:rsid w:val="00340787"/>
    <w:rsid w:val="00345BF9"/>
    <w:rsid w:val="003627CD"/>
    <w:rsid w:val="003632A0"/>
    <w:rsid w:val="00364702"/>
    <w:rsid w:val="00365DBC"/>
    <w:rsid w:val="003677CF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334B"/>
    <w:rsid w:val="003E5331"/>
    <w:rsid w:val="003F0A19"/>
    <w:rsid w:val="003F0C47"/>
    <w:rsid w:val="003F784E"/>
    <w:rsid w:val="00400725"/>
    <w:rsid w:val="00405593"/>
    <w:rsid w:val="0040666D"/>
    <w:rsid w:val="00416929"/>
    <w:rsid w:val="004572CE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2B5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390E"/>
    <w:rsid w:val="00614C7E"/>
    <w:rsid w:val="00620160"/>
    <w:rsid w:val="00625468"/>
    <w:rsid w:val="00626227"/>
    <w:rsid w:val="00631274"/>
    <w:rsid w:val="006347F2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08EC"/>
    <w:rsid w:val="006D1E59"/>
    <w:rsid w:val="006D2D2E"/>
    <w:rsid w:val="006D63C5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545AE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05A7D"/>
    <w:rsid w:val="00910B32"/>
    <w:rsid w:val="00912F54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55B4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6D7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35A29"/>
    <w:rsid w:val="00A4080F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2EA5"/>
    <w:rsid w:val="00A859DC"/>
    <w:rsid w:val="00A8771F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1E1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C7AF4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156C"/>
    <w:rsid w:val="00ED4BB5"/>
    <w:rsid w:val="00EE53EE"/>
    <w:rsid w:val="00EF0EC7"/>
    <w:rsid w:val="00EF663A"/>
    <w:rsid w:val="00F04DDD"/>
    <w:rsid w:val="00F15DD6"/>
    <w:rsid w:val="00F362B1"/>
    <w:rsid w:val="00F40162"/>
    <w:rsid w:val="00F47E91"/>
    <w:rsid w:val="00F5181B"/>
    <w:rsid w:val="00F53A50"/>
    <w:rsid w:val="00F61868"/>
    <w:rsid w:val="00F62F4C"/>
    <w:rsid w:val="00F64A6E"/>
    <w:rsid w:val="00F76333"/>
    <w:rsid w:val="00F80E60"/>
    <w:rsid w:val="00F81948"/>
    <w:rsid w:val="00F819BF"/>
    <w:rsid w:val="00F8695E"/>
    <w:rsid w:val="00F90488"/>
    <w:rsid w:val="00F91F29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93DB-0253-4887-ADCC-C8E47C89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4-06-27T04:34:00Z</cp:lastPrinted>
  <dcterms:created xsi:type="dcterms:W3CDTF">2014-04-11T04:51:00Z</dcterms:created>
  <dcterms:modified xsi:type="dcterms:W3CDTF">2014-06-27T04:49:00Z</dcterms:modified>
</cp:coreProperties>
</file>